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307C9" w14:textId="77777777" w:rsidR="00853BE0" w:rsidRPr="00BB3E44" w:rsidRDefault="00A6538E" w:rsidP="00853BE0">
      <w:pPr>
        <w:jc w:val="center"/>
        <w:rPr>
          <w:rFonts w:ascii="ＭＳ 明朝" w:eastAsia="ＭＳ 明朝" w:hAnsi="ＭＳ 明朝" w:cs="Times New Roman"/>
          <w:b/>
          <w:bCs/>
          <w:sz w:val="32"/>
          <w:szCs w:val="32"/>
          <w:lang w:eastAsia="zh-TW"/>
        </w:rPr>
      </w:pPr>
      <w:r w:rsidRPr="00BB3E44">
        <w:rPr>
          <w:rFonts w:ascii="ＭＳ 明朝" w:eastAsia="ＭＳ 明朝" w:hAnsi="ＭＳ 明朝" w:cs="Times New Roman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="00D45968" w:rsidRPr="00BB3E44">
        <w:rPr>
          <w:rFonts w:ascii="ＭＳ 明朝" w:eastAsia="ＭＳ 明朝" w:hAnsi="ＭＳ 明朝" w:cs="Times New Roman" w:hint="eastAsia"/>
          <w:b/>
          <w:bCs/>
          <w:sz w:val="32"/>
          <w:szCs w:val="32"/>
          <w:bdr w:val="single" w:sz="4" w:space="0" w:color="auto"/>
        </w:rPr>
        <w:t>別　紙</w:t>
      </w:r>
      <w:r w:rsidRPr="00BB3E44">
        <w:rPr>
          <w:rFonts w:ascii="ＭＳ 明朝" w:eastAsia="ＭＳ 明朝" w:hAnsi="ＭＳ 明朝" w:cs="Times New Roman" w:hint="eastAsia"/>
          <w:b/>
          <w:bCs/>
          <w:sz w:val="32"/>
          <w:szCs w:val="32"/>
          <w:bdr w:val="single" w:sz="4" w:space="0" w:color="auto"/>
        </w:rPr>
        <w:t xml:space="preserve">　</w:t>
      </w:r>
    </w:p>
    <w:p w14:paraId="586E692F" w14:textId="01CBD5BB" w:rsidR="00853BE0" w:rsidRPr="00BB3E44" w:rsidRDefault="003A5F19" w:rsidP="00853BE0">
      <w:pPr>
        <w:jc w:val="center"/>
        <w:rPr>
          <w:rFonts w:ascii="ＭＳ 明朝" w:eastAsia="ＭＳ 明朝" w:hAnsi="ＭＳ 明朝" w:cs="Times New Roman"/>
          <w:b/>
          <w:bCs/>
          <w:szCs w:val="21"/>
        </w:rPr>
      </w:pPr>
      <w:r>
        <w:rPr>
          <w:rFonts w:ascii="ＭＳ 明朝" w:eastAsia="ＭＳ 明朝" w:hAnsi="ＭＳ 明朝" w:cs="Times New Roman" w:hint="eastAsia"/>
          <w:b/>
          <w:bCs/>
          <w:szCs w:val="21"/>
        </w:rPr>
        <w:t>公益社団法人ツーリズムおおいた</w:t>
      </w:r>
      <w:r w:rsidR="00853BE0" w:rsidRPr="00BB3E44">
        <w:rPr>
          <w:rFonts w:ascii="ＭＳ 明朝" w:eastAsia="ＭＳ 明朝" w:hAnsi="ＭＳ 明朝" w:cs="Times New Roman" w:hint="eastAsia"/>
          <w:b/>
          <w:bCs/>
          <w:szCs w:val="21"/>
          <w:lang w:eastAsia="zh-CN"/>
        </w:rPr>
        <w:t xml:space="preserve">　担当　</w:t>
      </w:r>
      <w:r w:rsidR="009D4F57">
        <w:rPr>
          <w:rFonts w:ascii="ＭＳ 明朝" w:eastAsia="ＭＳ 明朝" w:hAnsi="ＭＳ 明朝" w:cs="Times New Roman" w:hint="eastAsia"/>
          <w:b/>
          <w:bCs/>
          <w:szCs w:val="21"/>
        </w:rPr>
        <w:t>川上</w:t>
      </w:r>
      <w:r w:rsidR="007904CE" w:rsidRPr="00BB3E44">
        <w:rPr>
          <w:rFonts w:ascii="ＭＳ 明朝" w:eastAsia="ＭＳ 明朝" w:hAnsi="ＭＳ 明朝" w:cs="Times New Roman" w:hint="eastAsia"/>
          <w:b/>
          <w:bCs/>
          <w:szCs w:val="21"/>
        </w:rPr>
        <w:t xml:space="preserve">　</w:t>
      </w:r>
      <w:r w:rsidR="00853BE0" w:rsidRPr="00BB3E44">
        <w:rPr>
          <w:rFonts w:ascii="ＭＳ 明朝" w:eastAsia="ＭＳ 明朝" w:hAnsi="ＭＳ 明朝" w:cs="Times New Roman" w:hint="eastAsia"/>
          <w:b/>
          <w:bCs/>
          <w:szCs w:val="21"/>
          <w:lang w:eastAsia="zh-CN"/>
        </w:rPr>
        <w:t>行</w:t>
      </w:r>
      <w:r w:rsidR="00C1329A" w:rsidRPr="00BB3E44">
        <w:rPr>
          <w:rFonts w:ascii="ＭＳ 明朝" w:eastAsia="ＭＳ 明朝" w:hAnsi="ＭＳ 明朝" w:cs="Times New Roman" w:hint="eastAsia"/>
          <w:b/>
          <w:bCs/>
          <w:szCs w:val="21"/>
        </w:rPr>
        <w:t>（</w:t>
      </w:r>
      <w:r w:rsidR="000D2517" w:rsidRPr="00BB3E44">
        <w:rPr>
          <w:rFonts w:ascii="ＭＳ 明朝" w:eastAsia="ＭＳ 明朝" w:hAnsi="ＭＳ 明朝" w:cs="Times New Roman" w:hint="eastAsia"/>
          <w:b/>
          <w:bCs/>
          <w:szCs w:val="21"/>
        </w:rPr>
        <w:t>申込提出期限：</w:t>
      </w:r>
      <w:r w:rsidR="00086E78">
        <w:rPr>
          <w:rFonts w:ascii="ＭＳ 明朝" w:eastAsia="ＭＳ 明朝" w:hAnsi="ＭＳ 明朝" w:cs="Times New Roman" w:hint="eastAsia"/>
          <w:b/>
          <w:bCs/>
          <w:szCs w:val="21"/>
        </w:rPr>
        <w:t>９</w:t>
      </w:r>
      <w:r w:rsidR="007904CE" w:rsidRPr="00BB3E44">
        <w:rPr>
          <w:rFonts w:ascii="ＭＳ 明朝" w:eastAsia="ＭＳ 明朝" w:hAnsi="ＭＳ 明朝" w:cs="Times New Roman" w:hint="eastAsia"/>
          <w:b/>
          <w:bCs/>
          <w:szCs w:val="21"/>
        </w:rPr>
        <w:t>月</w:t>
      </w:r>
      <w:r w:rsidR="00086E78">
        <w:rPr>
          <w:rFonts w:ascii="ＭＳ 明朝" w:eastAsia="ＭＳ 明朝" w:hAnsi="ＭＳ 明朝" w:cs="Times New Roman" w:hint="eastAsia"/>
          <w:b/>
          <w:bCs/>
          <w:szCs w:val="21"/>
        </w:rPr>
        <w:t>２０</w:t>
      </w:r>
      <w:r w:rsidR="00C1329A" w:rsidRPr="00BB3E44">
        <w:rPr>
          <w:rFonts w:ascii="ＭＳ 明朝" w:eastAsia="ＭＳ 明朝" w:hAnsi="ＭＳ 明朝" w:cs="Times New Roman" w:hint="eastAsia"/>
          <w:b/>
          <w:bCs/>
          <w:szCs w:val="21"/>
        </w:rPr>
        <w:t>日</w:t>
      </w:r>
      <w:r w:rsidR="00F4157D">
        <w:rPr>
          <w:rFonts w:ascii="ＭＳ 明朝" w:eastAsia="ＭＳ 明朝" w:hAnsi="ＭＳ 明朝" w:cs="Times New Roman" w:hint="eastAsia"/>
          <w:b/>
          <w:bCs/>
          <w:szCs w:val="21"/>
        </w:rPr>
        <w:t>（</w:t>
      </w:r>
      <w:r w:rsidR="00086E78">
        <w:rPr>
          <w:rFonts w:ascii="ＭＳ 明朝" w:eastAsia="ＭＳ 明朝" w:hAnsi="ＭＳ 明朝" w:cs="Times New Roman" w:hint="eastAsia"/>
          <w:b/>
          <w:bCs/>
          <w:szCs w:val="21"/>
        </w:rPr>
        <w:t>金</w:t>
      </w:r>
      <w:r w:rsidR="00F4157D">
        <w:rPr>
          <w:rFonts w:ascii="ＭＳ 明朝" w:eastAsia="ＭＳ 明朝" w:hAnsi="ＭＳ 明朝" w:cs="Times New Roman" w:hint="eastAsia"/>
          <w:b/>
          <w:bCs/>
          <w:szCs w:val="21"/>
        </w:rPr>
        <w:t>）</w:t>
      </w:r>
      <w:r w:rsidR="00C1329A" w:rsidRPr="00BB3E44">
        <w:rPr>
          <w:rFonts w:ascii="ＭＳ 明朝" w:eastAsia="ＭＳ 明朝" w:hAnsi="ＭＳ 明朝" w:cs="Times New Roman" w:hint="eastAsia"/>
          <w:b/>
          <w:bCs/>
          <w:szCs w:val="21"/>
        </w:rPr>
        <w:t>まで）</w:t>
      </w:r>
    </w:p>
    <w:p w14:paraId="1EC60EA3" w14:textId="4A1DF4DF" w:rsidR="00853BE0" w:rsidRPr="00BB3E44" w:rsidRDefault="00853BE0" w:rsidP="000B3251">
      <w:pPr>
        <w:ind w:firstLineChars="1550" w:firstLine="3268"/>
        <w:rPr>
          <w:rFonts w:ascii="ＭＳ 明朝" w:eastAsia="ＭＳ 明朝" w:hAnsi="ＭＳ 明朝" w:cs="Times New Roman"/>
          <w:b/>
          <w:bCs/>
          <w:szCs w:val="21"/>
        </w:rPr>
      </w:pPr>
      <w:r w:rsidRPr="00BB3E44">
        <w:rPr>
          <w:rFonts w:ascii="ＭＳ 明朝" w:eastAsia="ＭＳ 明朝" w:hAnsi="ＭＳ 明朝" w:cs="Times New Roman" w:hint="eastAsia"/>
          <w:b/>
          <w:bCs/>
          <w:szCs w:val="21"/>
        </w:rPr>
        <w:t>E-Mail：</w:t>
      </w:r>
      <w:r w:rsidR="003A5F19">
        <w:rPr>
          <w:rFonts w:asciiTheme="minorEastAsia" w:hAnsiTheme="minorEastAsia"/>
          <w:b/>
          <w:bCs/>
        </w:rPr>
        <w:t>oita-japan</w:t>
      </w:r>
      <w:r w:rsidR="000B3251" w:rsidRPr="000B3251">
        <w:rPr>
          <w:rFonts w:asciiTheme="minorEastAsia" w:hAnsiTheme="minorEastAsia"/>
          <w:b/>
          <w:bCs/>
        </w:rPr>
        <w:t>@</w:t>
      </w:r>
      <w:r w:rsidR="00A54CCB">
        <w:rPr>
          <w:rFonts w:asciiTheme="minorEastAsia" w:hAnsiTheme="minorEastAsia"/>
          <w:b/>
          <w:bCs/>
        </w:rPr>
        <w:t>we-love-oita.or.jp</w:t>
      </w:r>
    </w:p>
    <w:p w14:paraId="2F2C3F89" w14:textId="5EC9B6E9" w:rsidR="00DD3C03" w:rsidRPr="00BB3E44" w:rsidRDefault="00DD3C03" w:rsidP="00DD3C03">
      <w:pPr>
        <w:ind w:firstLineChars="1550" w:firstLine="3268"/>
        <w:rPr>
          <w:rFonts w:ascii="ＭＳ 明朝" w:eastAsia="ＭＳ 明朝" w:hAnsi="ＭＳ 明朝" w:cs="Times New Roman"/>
          <w:b/>
          <w:bCs/>
          <w:szCs w:val="21"/>
        </w:rPr>
      </w:pPr>
      <w:r w:rsidRPr="00BB3E44">
        <w:rPr>
          <w:rFonts w:ascii="ＭＳ 明朝" w:eastAsia="ＭＳ 明朝" w:hAnsi="ＭＳ 明朝" w:cs="Times New Roman"/>
          <w:b/>
          <w:bCs/>
          <w:szCs w:val="21"/>
        </w:rPr>
        <w:t>FAX</w:t>
      </w:r>
      <w:r w:rsidRPr="00BB3E44">
        <w:rPr>
          <w:rFonts w:ascii="ＭＳ 明朝" w:eastAsia="ＭＳ 明朝" w:hAnsi="ＭＳ 明朝" w:cs="Times New Roman" w:hint="eastAsia"/>
          <w:b/>
          <w:bCs/>
          <w:szCs w:val="21"/>
        </w:rPr>
        <w:t>：097-53</w:t>
      </w:r>
      <w:r w:rsidR="00A54CCB">
        <w:rPr>
          <w:rFonts w:ascii="ＭＳ 明朝" w:eastAsia="ＭＳ 明朝" w:hAnsi="ＭＳ 明朝" w:cs="Times New Roman"/>
          <w:b/>
          <w:bCs/>
          <w:szCs w:val="21"/>
        </w:rPr>
        <w:t>6</w:t>
      </w:r>
      <w:r w:rsidRPr="00BB3E44">
        <w:rPr>
          <w:rFonts w:ascii="ＭＳ 明朝" w:eastAsia="ＭＳ 明朝" w:hAnsi="ＭＳ 明朝" w:cs="Times New Roman" w:hint="eastAsia"/>
          <w:b/>
          <w:bCs/>
          <w:szCs w:val="21"/>
        </w:rPr>
        <w:t>-</w:t>
      </w:r>
      <w:r w:rsidR="00A54CCB">
        <w:rPr>
          <w:rFonts w:ascii="ＭＳ 明朝" w:eastAsia="ＭＳ 明朝" w:hAnsi="ＭＳ 明朝" w:cs="Times New Roman"/>
          <w:b/>
          <w:bCs/>
          <w:szCs w:val="21"/>
        </w:rPr>
        <w:t>6251</w:t>
      </w:r>
    </w:p>
    <w:p w14:paraId="4F8E26B6" w14:textId="77777777" w:rsidR="00853BE0" w:rsidRPr="00BB3E44" w:rsidRDefault="00C1329A" w:rsidP="00853BE0">
      <w:pPr>
        <w:jc w:val="left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BB3E44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B0D6C" wp14:editId="632280C9">
                <wp:simplePos x="0" y="0"/>
                <wp:positionH relativeFrom="column">
                  <wp:posOffset>647700</wp:posOffset>
                </wp:positionH>
                <wp:positionV relativeFrom="paragraph">
                  <wp:posOffset>104775</wp:posOffset>
                </wp:positionV>
                <wp:extent cx="4857750" cy="51435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514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D706C" w14:textId="775BF71D" w:rsidR="00853BE0" w:rsidRPr="000D2517" w:rsidRDefault="00853BE0" w:rsidP="00853B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sz w:val="40"/>
                                <w:szCs w:val="40"/>
                              </w:rPr>
                            </w:pPr>
                            <w:r w:rsidRPr="000D2517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40"/>
                                <w:szCs w:val="40"/>
                              </w:rPr>
                              <w:t>大分県</w:t>
                            </w:r>
                            <w:r w:rsidR="0005063B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40"/>
                                <w:szCs w:val="40"/>
                              </w:rPr>
                              <w:t>観光</w:t>
                            </w:r>
                            <w:r w:rsidRPr="000D2517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40"/>
                                <w:szCs w:val="40"/>
                              </w:rPr>
                              <w:t>商談会　参加申込書</w:t>
                            </w:r>
                          </w:p>
                          <w:p w14:paraId="403EC97C" w14:textId="77777777" w:rsidR="00853BE0" w:rsidRPr="002A34DD" w:rsidRDefault="00853BE0" w:rsidP="00853B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216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B0D6C" id="正方形/長方形 5" o:spid="_x0000_s1026" style="position:absolute;margin-left:51pt;margin-top:8.25pt;width:38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" fillcolor="#d8d8d8">
                <v:textbox inset="5.85pt,.6mm,5.85pt,2.1mm">
                  <w:txbxContent>
                    <w:p w14:paraId="4E2D706C" w14:textId="775BF71D" w:rsidR="00853BE0" w:rsidRPr="000D2517" w:rsidRDefault="00853BE0" w:rsidP="00853BE0">
                      <w:pPr>
                        <w:jc w:val="center"/>
                        <w:rPr>
                          <w:rFonts w:ascii="ＭＳ ゴシック" w:eastAsia="ＭＳ ゴシック" w:hAnsi="ＭＳ ゴシック"/>
                          <w:i/>
                          <w:sz w:val="40"/>
                          <w:szCs w:val="40"/>
                        </w:rPr>
                      </w:pPr>
                      <w:r w:rsidRPr="000D2517">
                        <w:rPr>
                          <w:rFonts w:ascii="ＭＳ ゴシック" w:eastAsia="ＭＳ ゴシック" w:hAnsi="ＭＳ ゴシック" w:hint="eastAsia"/>
                          <w:i/>
                          <w:sz w:val="40"/>
                          <w:szCs w:val="40"/>
                        </w:rPr>
                        <w:t>大分県</w:t>
                      </w:r>
                      <w:r w:rsidR="0005063B">
                        <w:rPr>
                          <w:rFonts w:ascii="ＭＳ ゴシック" w:eastAsia="ＭＳ ゴシック" w:hAnsi="ＭＳ ゴシック" w:hint="eastAsia"/>
                          <w:i/>
                          <w:sz w:val="40"/>
                          <w:szCs w:val="40"/>
                        </w:rPr>
                        <w:t>観光</w:t>
                      </w:r>
                      <w:r w:rsidRPr="000D2517">
                        <w:rPr>
                          <w:rFonts w:ascii="ＭＳ ゴシック" w:eastAsia="ＭＳ ゴシック" w:hAnsi="ＭＳ ゴシック" w:hint="eastAsia"/>
                          <w:i/>
                          <w:sz w:val="40"/>
                          <w:szCs w:val="40"/>
                        </w:rPr>
                        <w:t>商談会　参加申込書</w:t>
                      </w:r>
                    </w:p>
                    <w:p w14:paraId="403EC97C" w14:textId="77777777" w:rsidR="00853BE0" w:rsidRPr="002A34DD" w:rsidRDefault="00853BE0" w:rsidP="00853B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6FF9F3" w14:textId="77777777" w:rsidR="00853BE0" w:rsidRPr="00BB3E44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31D48CFC" w14:textId="77777777" w:rsidR="00853BE0" w:rsidRPr="00BB3E44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423171BE" w14:textId="53060DCD" w:rsidR="00853BE0" w:rsidRPr="00EC7D85" w:rsidRDefault="00853BE0" w:rsidP="00C1329A">
      <w:pPr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１</w:t>
      </w:r>
      <w:r w:rsidRPr="00EC7D85">
        <w:rPr>
          <w:rFonts w:ascii="ＭＳ 明朝" w:eastAsia="ＭＳ 明朝" w:hAnsi="ＭＳ 明朝" w:cs="Times New Roman"/>
          <w:sz w:val="24"/>
          <w:szCs w:val="24"/>
          <w:u w:val="single"/>
        </w:rPr>
        <w:tab/>
      </w:r>
      <w:r w:rsidR="00B92AAD"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参加について</w:t>
      </w:r>
    </w:p>
    <w:p w14:paraId="6519C1C1" w14:textId="37F0EECB" w:rsidR="00C1329A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B3E4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【</w:t>
      </w:r>
      <w:r w:rsidR="009D4F57">
        <w:rPr>
          <w:rFonts w:ascii="ＭＳ 明朝" w:eastAsia="ＭＳ 明朝" w:hAnsi="ＭＳ 明朝" w:cs="Times New Roman" w:hint="eastAsia"/>
          <w:sz w:val="24"/>
          <w:szCs w:val="24"/>
        </w:rPr>
        <w:t>バンコク</w:t>
      </w:r>
      <w:r w:rsidR="008E491F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9D4F57">
        <w:rPr>
          <w:rFonts w:ascii="ＭＳ 明朝" w:eastAsia="ＭＳ 明朝" w:hAnsi="ＭＳ 明朝" w:cs="Times New Roman" w:hint="eastAsia"/>
          <w:sz w:val="24"/>
          <w:szCs w:val="24"/>
        </w:rPr>
        <w:t>１１</w:t>
      </w:r>
      <w:r w:rsidR="009D79AF" w:rsidRPr="00BB3E44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086E78">
        <w:rPr>
          <w:rFonts w:ascii="ＭＳ 明朝" w:eastAsia="ＭＳ 明朝" w:hAnsi="ＭＳ 明朝" w:cs="Times New Roman" w:hint="eastAsia"/>
          <w:sz w:val="24"/>
          <w:szCs w:val="24"/>
        </w:rPr>
        <w:t>１２</w:t>
      </w:r>
      <w:r w:rsidR="006877A3" w:rsidRPr="00BB3E44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B22B00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086E78">
        <w:rPr>
          <w:rFonts w:ascii="ＭＳ 明朝" w:eastAsia="ＭＳ 明朝" w:hAnsi="ＭＳ 明朝" w:cs="Times New Roman" w:hint="eastAsia"/>
          <w:sz w:val="24"/>
          <w:szCs w:val="24"/>
        </w:rPr>
        <w:t>火</w:t>
      </w:r>
      <w:r w:rsidR="00B22B00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】</w:t>
      </w:r>
      <w:r w:rsidR="006877A3" w:rsidRPr="00BB3E4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BB3E44">
        <w:rPr>
          <w:rFonts w:ascii="ＭＳ 明朝" w:eastAsia="ＭＳ 明朝" w:hAnsi="ＭＳ 明朝" w:cs="Times New Roman" w:hint="eastAsia"/>
          <w:sz w:val="24"/>
          <w:szCs w:val="24"/>
        </w:rPr>
        <w:t>参加（　　）名</w:t>
      </w:r>
    </w:p>
    <w:p w14:paraId="282AFDEE" w14:textId="1F817C32" w:rsidR="00B92AAD" w:rsidRDefault="00B22B00" w:rsidP="00B22B00">
      <w:pPr>
        <w:ind w:firstLineChars="400" w:firstLine="96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１ブースあたり通訳を入れて</w:t>
      </w:r>
      <w:r w:rsidR="00744A51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>
        <w:rPr>
          <w:rFonts w:ascii="ＭＳ 明朝" w:eastAsia="ＭＳ 明朝" w:hAnsi="ＭＳ 明朝" w:cs="Times New Roman" w:hint="eastAsia"/>
          <w:sz w:val="24"/>
          <w:szCs w:val="24"/>
        </w:rPr>
        <w:t>名までとなります。</w:t>
      </w:r>
    </w:p>
    <w:p w14:paraId="3F9E0F4A" w14:textId="0EA6D491" w:rsidR="00086E78" w:rsidRDefault="00086E78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※不参加の場合は、返信不要です。</w:t>
      </w:r>
    </w:p>
    <w:p w14:paraId="6A4C60A2" w14:textId="77777777" w:rsidR="00086E78" w:rsidRPr="00BB3E44" w:rsidRDefault="00086E78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45C4DC2" w14:textId="77777777" w:rsidR="00853BE0" w:rsidRPr="00EC7D85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  <w:u w:val="single"/>
          <w:lang w:eastAsia="zh-CN"/>
        </w:rPr>
      </w:pPr>
      <w:r w:rsidRPr="00BB3E44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 xml:space="preserve">　　</w:t>
      </w:r>
      <w:r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２</w:t>
      </w:r>
      <w:r w:rsidRPr="00EC7D85">
        <w:rPr>
          <w:rFonts w:ascii="ＭＳ 明朝" w:eastAsia="ＭＳ 明朝" w:hAnsi="ＭＳ 明朝" w:cs="Times New Roman" w:hint="eastAsia"/>
          <w:sz w:val="24"/>
          <w:szCs w:val="24"/>
          <w:u w:val="single"/>
          <w:lang w:eastAsia="zh-CN"/>
        </w:rPr>
        <w:t xml:space="preserve">　</w:t>
      </w:r>
      <w:r w:rsidR="006877A3"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貴団体</w:t>
      </w:r>
      <w:r w:rsidRPr="00EC7D85">
        <w:rPr>
          <w:rFonts w:ascii="ＭＳ 明朝" w:eastAsia="ＭＳ 明朝" w:hAnsi="ＭＳ 明朝" w:cs="Times New Roman" w:hint="eastAsia"/>
          <w:sz w:val="24"/>
          <w:szCs w:val="24"/>
          <w:u w:val="single"/>
          <w:lang w:eastAsia="zh-CN"/>
        </w:rPr>
        <w:t>名</w:t>
      </w:r>
      <w:r w:rsidR="000D2517"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・</w:t>
      </w:r>
      <w:r w:rsidR="006929CF"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会員区分・業種</w:t>
      </w:r>
    </w:p>
    <w:tbl>
      <w:tblPr>
        <w:tblpPr w:leftFromText="142" w:rightFromText="142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1566"/>
        <w:gridCol w:w="2357"/>
      </w:tblGrid>
      <w:tr w:rsidR="00BB3E44" w:rsidRPr="00CA06A8" w14:paraId="7D8943BC" w14:textId="77777777" w:rsidTr="006929CF">
        <w:trPr>
          <w:trHeight w:val="694"/>
        </w:trPr>
        <w:tc>
          <w:tcPr>
            <w:tcW w:w="3645" w:type="dxa"/>
            <w:shd w:val="clear" w:color="auto" w:fill="auto"/>
          </w:tcPr>
          <w:p w14:paraId="341FCB17" w14:textId="77777777" w:rsidR="006929CF" w:rsidRPr="00CA06A8" w:rsidRDefault="006929CF" w:rsidP="006929C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貴団体名：</w:t>
            </w:r>
          </w:p>
          <w:p w14:paraId="42BF135D" w14:textId="77777777" w:rsidR="006929CF" w:rsidRPr="00CA06A8" w:rsidRDefault="006929CF" w:rsidP="006929C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6" w:type="dxa"/>
            <w:shd w:val="clear" w:color="auto" w:fill="auto"/>
          </w:tcPr>
          <w:p w14:paraId="3756A0BE" w14:textId="77777777" w:rsidR="006929CF" w:rsidRPr="00CA06A8" w:rsidRDefault="006929CF" w:rsidP="00B830D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会員区分</w:t>
            </w:r>
          </w:p>
        </w:tc>
        <w:tc>
          <w:tcPr>
            <w:tcW w:w="2357" w:type="dxa"/>
            <w:shd w:val="clear" w:color="auto" w:fill="auto"/>
          </w:tcPr>
          <w:p w14:paraId="11615738" w14:textId="77777777" w:rsidR="006929CF" w:rsidRPr="00CA06A8" w:rsidRDefault="006929CF" w:rsidP="006929C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会員</w:t>
            </w:r>
          </w:p>
          <w:p w14:paraId="5E5BA9AD" w14:textId="77777777" w:rsidR="006929CF" w:rsidRPr="00CA06A8" w:rsidRDefault="006929CF" w:rsidP="006929C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非会員</w:t>
            </w:r>
          </w:p>
        </w:tc>
      </w:tr>
      <w:tr w:rsidR="009D4F57" w:rsidRPr="00CA06A8" w14:paraId="1C1680E9" w14:textId="77777777" w:rsidTr="00802B34">
        <w:trPr>
          <w:trHeight w:val="694"/>
        </w:trPr>
        <w:tc>
          <w:tcPr>
            <w:tcW w:w="7568" w:type="dxa"/>
            <w:gridSpan w:val="3"/>
            <w:shd w:val="clear" w:color="auto" w:fill="auto"/>
          </w:tcPr>
          <w:p w14:paraId="7C7E808C" w14:textId="7D87722C" w:rsidR="009D4F57" w:rsidRPr="00CA06A8" w:rsidRDefault="009D4F57" w:rsidP="006929C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ブース名：</w:t>
            </w:r>
          </w:p>
        </w:tc>
      </w:tr>
      <w:tr w:rsidR="00BB3E44" w:rsidRPr="00CA06A8" w14:paraId="58C006FF" w14:textId="77777777" w:rsidTr="006929CF">
        <w:trPr>
          <w:trHeight w:val="819"/>
        </w:trPr>
        <w:tc>
          <w:tcPr>
            <w:tcW w:w="7568" w:type="dxa"/>
            <w:gridSpan w:val="3"/>
            <w:shd w:val="clear" w:color="auto" w:fill="auto"/>
          </w:tcPr>
          <w:p w14:paraId="15F88719" w14:textId="77777777" w:rsidR="000D2517" w:rsidRPr="00CA06A8" w:rsidRDefault="006877A3" w:rsidP="006929C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種：□ホテル　□旅館　□交通業者　□観光施設</w:t>
            </w:r>
          </w:p>
          <w:p w14:paraId="7A639109" w14:textId="77777777" w:rsidR="006877A3" w:rsidRPr="00CA06A8" w:rsidRDefault="006877A3" w:rsidP="006929C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□行政・観光協会　□その他（　　　　）</w:t>
            </w:r>
          </w:p>
        </w:tc>
      </w:tr>
    </w:tbl>
    <w:p w14:paraId="59D940DF" w14:textId="77777777" w:rsidR="00853BE0" w:rsidRPr="00CA06A8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E9A9BDA" w14:textId="77777777" w:rsidR="003662E9" w:rsidRPr="00CA06A8" w:rsidRDefault="003662E9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C59E92B" w14:textId="77777777" w:rsidR="003662E9" w:rsidRPr="00CA06A8" w:rsidRDefault="003662E9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052CA8B" w14:textId="77777777" w:rsidR="003662E9" w:rsidRPr="00CA06A8" w:rsidRDefault="003662E9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33131FB" w14:textId="77777777" w:rsidR="003662E9" w:rsidRPr="00CA06A8" w:rsidRDefault="003662E9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1572ADA" w14:textId="77777777" w:rsidR="003662E9" w:rsidRPr="00CA06A8" w:rsidRDefault="003662E9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F1AE8DF" w14:textId="77777777" w:rsidR="00086E78" w:rsidRDefault="00853BE0" w:rsidP="006929CF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A06A8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14:paraId="6ACCD53E" w14:textId="77777777" w:rsidR="00086E78" w:rsidRDefault="00086E78" w:rsidP="00086E78">
      <w:pPr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5A43BD8" w14:textId="350F3746" w:rsidR="00B22B00" w:rsidRPr="00EC7D85" w:rsidRDefault="00853BE0" w:rsidP="00EC7D85">
      <w:pPr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３　</w:t>
      </w:r>
      <w:r w:rsidR="00C1329A"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連絡先</w:t>
      </w:r>
      <w:r w:rsidR="00F56B7A"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について（事務局とのやり取り用</w:t>
      </w:r>
      <w:r w:rsidR="009B0DB8"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）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678"/>
      </w:tblGrid>
      <w:tr w:rsidR="003662E9" w:rsidRPr="00CA06A8" w14:paraId="374FD1CD" w14:textId="77777777" w:rsidTr="00086E78">
        <w:trPr>
          <w:trHeight w:val="796"/>
        </w:trPr>
        <w:tc>
          <w:tcPr>
            <w:tcW w:w="2830" w:type="dxa"/>
            <w:shd w:val="clear" w:color="auto" w:fill="auto"/>
          </w:tcPr>
          <w:p w14:paraId="72A06852" w14:textId="6216383D" w:rsidR="003662E9" w:rsidRPr="00CA06A8" w:rsidRDefault="00086E78" w:rsidP="003662E9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部署・役職</w:t>
            </w:r>
          </w:p>
        </w:tc>
        <w:tc>
          <w:tcPr>
            <w:tcW w:w="4678" w:type="dxa"/>
            <w:shd w:val="clear" w:color="auto" w:fill="auto"/>
          </w:tcPr>
          <w:p w14:paraId="0ECF0718" w14:textId="77777777" w:rsidR="003662E9" w:rsidRPr="00CA06A8" w:rsidRDefault="003662E9" w:rsidP="00B830D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</w:tr>
      <w:tr w:rsidR="003662E9" w:rsidRPr="00CA06A8" w14:paraId="139AF0FB" w14:textId="77777777" w:rsidTr="00086E78">
        <w:trPr>
          <w:trHeight w:val="796"/>
        </w:trPr>
        <w:tc>
          <w:tcPr>
            <w:tcW w:w="2830" w:type="dxa"/>
            <w:shd w:val="clear" w:color="auto" w:fill="auto"/>
          </w:tcPr>
          <w:p w14:paraId="0C307427" w14:textId="77777777" w:rsidR="003662E9" w:rsidRPr="00CA06A8" w:rsidRDefault="003662E9" w:rsidP="003662E9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4678" w:type="dxa"/>
            <w:shd w:val="clear" w:color="auto" w:fill="auto"/>
          </w:tcPr>
          <w:p w14:paraId="39E4A501" w14:textId="6F37D6C1" w:rsidR="003662E9" w:rsidRPr="00CA06A8" w:rsidRDefault="00086E78" w:rsidP="00B830D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</w:tr>
    </w:tbl>
    <w:p w14:paraId="789BA101" w14:textId="77777777" w:rsidR="00853BE0" w:rsidRPr="00CA06A8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57CA00C" w14:textId="77777777" w:rsidR="00853BE0" w:rsidRPr="00CA06A8" w:rsidRDefault="00853BE0" w:rsidP="00853BE0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  <w:r w:rsidRPr="00CA06A8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 xml:space="preserve">　　</w:t>
      </w:r>
    </w:p>
    <w:p w14:paraId="1914A96E" w14:textId="77777777" w:rsidR="003662E9" w:rsidRPr="00CA06A8" w:rsidRDefault="003662E9" w:rsidP="00853BE0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48B495DC" w14:textId="77777777" w:rsidR="003662E9" w:rsidRPr="00CA06A8" w:rsidRDefault="003662E9" w:rsidP="00853BE0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52E5FBE7" w14:textId="77777777" w:rsidR="003662E9" w:rsidRPr="00CA06A8" w:rsidRDefault="003662E9" w:rsidP="00853BE0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27F7658F" w14:textId="77777777" w:rsidR="00525B9B" w:rsidRDefault="00525B9B" w:rsidP="00853BE0">
      <w:pPr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7043543" w14:textId="77777777" w:rsidR="00F56B7A" w:rsidRPr="00EC7D85" w:rsidRDefault="00853BE0" w:rsidP="00853BE0">
      <w:pPr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４　参加者名</w:t>
      </w:r>
      <w:r w:rsidR="00F56B7A"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について</w:t>
      </w:r>
    </w:p>
    <w:p w14:paraId="64AAA17F" w14:textId="6AF5603E" w:rsidR="00086E78" w:rsidRPr="00086E78" w:rsidRDefault="00F56B7A" w:rsidP="00086E78">
      <w:pPr>
        <w:ind w:firstLineChars="400" w:firstLine="96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086E78">
        <w:rPr>
          <w:rFonts w:ascii="ＭＳ 明朝" w:eastAsia="ＭＳ 明朝" w:hAnsi="ＭＳ 明朝" w:cs="Times New Roman" w:hint="eastAsia"/>
          <w:sz w:val="24"/>
          <w:szCs w:val="24"/>
        </w:rPr>
        <w:t>商談テーブルに座れるのは</w:t>
      </w:r>
      <w:r w:rsidR="00A615C4">
        <w:rPr>
          <w:rFonts w:ascii="ＭＳ 明朝" w:eastAsia="ＭＳ 明朝" w:hAnsi="ＭＳ 明朝" w:cs="Times New Roman" w:hint="eastAsia"/>
          <w:sz w:val="24"/>
          <w:szCs w:val="24"/>
        </w:rPr>
        <w:t>通訳を含め</w:t>
      </w:r>
      <w:r w:rsidR="007A52E3">
        <w:rPr>
          <w:rFonts w:ascii="ＭＳ 明朝" w:eastAsia="ＭＳ 明朝" w:hAnsi="ＭＳ 明朝" w:cs="Times New Roman" w:hint="eastAsia"/>
          <w:sz w:val="24"/>
          <w:szCs w:val="24"/>
        </w:rPr>
        <w:t>最大</w:t>
      </w:r>
      <w:r w:rsidR="00A615C4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7A52E3">
        <w:rPr>
          <w:rFonts w:ascii="ＭＳ 明朝" w:eastAsia="ＭＳ 明朝" w:hAnsi="ＭＳ 明朝" w:cs="Times New Roman" w:hint="eastAsia"/>
          <w:sz w:val="24"/>
          <w:szCs w:val="24"/>
        </w:rPr>
        <w:t>名まで</w:t>
      </w:r>
      <w:r w:rsidR="00086E78">
        <w:rPr>
          <w:rFonts w:ascii="ＭＳ 明朝" w:eastAsia="ＭＳ 明朝" w:hAnsi="ＭＳ 明朝" w:cs="Times New Roman" w:hint="eastAsia"/>
          <w:sz w:val="24"/>
          <w:szCs w:val="24"/>
        </w:rPr>
        <w:t>となります</w:t>
      </w:r>
      <w:r w:rsidR="007A52E3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tbl>
      <w:tblPr>
        <w:tblpPr w:leftFromText="142" w:rightFromText="142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3714"/>
      </w:tblGrid>
      <w:tr w:rsidR="003662E9" w:rsidRPr="00CA06A8" w14:paraId="44B8C022" w14:textId="77777777" w:rsidTr="00086E78">
        <w:trPr>
          <w:trHeight w:val="414"/>
        </w:trPr>
        <w:tc>
          <w:tcPr>
            <w:tcW w:w="3799" w:type="dxa"/>
            <w:shd w:val="clear" w:color="auto" w:fill="auto"/>
          </w:tcPr>
          <w:p w14:paraId="7D4297E9" w14:textId="77777777" w:rsidR="003662E9" w:rsidRPr="00CA06A8" w:rsidRDefault="003662E9" w:rsidP="003662E9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0" w:name="_Hlk3464501"/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役　職　名</w:t>
            </w:r>
          </w:p>
        </w:tc>
        <w:tc>
          <w:tcPr>
            <w:tcW w:w="3714" w:type="dxa"/>
            <w:shd w:val="clear" w:color="auto" w:fill="auto"/>
          </w:tcPr>
          <w:p w14:paraId="7ECACA1D" w14:textId="77777777" w:rsidR="003662E9" w:rsidRPr="00CA06A8" w:rsidRDefault="003662E9" w:rsidP="003662E9">
            <w:pPr>
              <w:ind w:left="240" w:hangingChars="100" w:hanging="24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</w:tr>
      <w:tr w:rsidR="003662E9" w:rsidRPr="00CA06A8" w14:paraId="213081EF" w14:textId="77777777" w:rsidTr="00086E78">
        <w:trPr>
          <w:trHeight w:val="548"/>
        </w:trPr>
        <w:tc>
          <w:tcPr>
            <w:tcW w:w="3799" w:type="dxa"/>
            <w:shd w:val="clear" w:color="auto" w:fill="auto"/>
          </w:tcPr>
          <w:p w14:paraId="7EAFAD18" w14:textId="77777777" w:rsidR="003662E9" w:rsidRPr="00CA06A8" w:rsidRDefault="003662E9" w:rsidP="003662E9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14:paraId="34905C45" w14:textId="77777777" w:rsidR="003662E9" w:rsidRPr="00CA06A8" w:rsidRDefault="003662E9" w:rsidP="003662E9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662E9" w:rsidRPr="00CA06A8" w14:paraId="069CC324" w14:textId="77777777" w:rsidTr="00086E78">
        <w:trPr>
          <w:trHeight w:val="559"/>
        </w:trPr>
        <w:tc>
          <w:tcPr>
            <w:tcW w:w="3799" w:type="dxa"/>
            <w:shd w:val="clear" w:color="auto" w:fill="auto"/>
          </w:tcPr>
          <w:p w14:paraId="5CF57082" w14:textId="77777777" w:rsidR="009524A8" w:rsidRPr="00CA06A8" w:rsidRDefault="009524A8" w:rsidP="003662E9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14:paraId="4EEA1E64" w14:textId="77777777" w:rsidR="003662E9" w:rsidRPr="00CA06A8" w:rsidRDefault="003662E9" w:rsidP="003662E9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662E9" w:rsidRPr="00CA06A8" w14:paraId="3868A34C" w14:textId="77777777" w:rsidTr="00086E78">
        <w:trPr>
          <w:trHeight w:val="567"/>
        </w:trPr>
        <w:tc>
          <w:tcPr>
            <w:tcW w:w="3799" w:type="dxa"/>
            <w:shd w:val="clear" w:color="auto" w:fill="auto"/>
          </w:tcPr>
          <w:p w14:paraId="46F6E344" w14:textId="77777777" w:rsidR="003662E9" w:rsidRPr="00CA06A8" w:rsidRDefault="003662E9" w:rsidP="003662E9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14:paraId="08798179" w14:textId="77777777" w:rsidR="003662E9" w:rsidRPr="00CA06A8" w:rsidRDefault="003662E9" w:rsidP="003662E9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bookmarkEnd w:id="0"/>
    </w:tbl>
    <w:p w14:paraId="000EB3C9" w14:textId="77777777" w:rsidR="00853BE0" w:rsidRPr="00CA06A8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F13DEAA" w14:textId="77777777" w:rsidR="00853BE0" w:rsidRPr="00CA06A8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A06A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</w:t>
      </w:r>
    </w:p>
    <w:p w14:paraId="485205E3" w14:textId="77777777" w:rsidR="00853BE0" w:rsidRPr="00CA06A8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DB8ACAF" w14:textId="77777777" w:rsidR="00853BE0" w:rsidRPr="00CA06A8" w:rsidRDefault="00853BE0" w:rsidP="00853BE0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0C5798A" w14:textId="77777777" w:rsidR="00853BE0" w:rsidRPr="00CA06A8" w:rsidRDefault="00853BE0" w:rsidP="00853BE0">
      <w:pPr>
        <w:rPr>
          <w:rFonts w:ascii="ＭＳ 明朝" w:eastAsia="ＭＳ 明朝" w:hAnsi="ＭＳ 明朝" w:cs="Times New Roman"/>
          <w:sz w:val="22"/>
        </w:rPr>
      </w:pPr>
    </w:p>
    <w:p w14:paraId="7C89E014" w14:textId="697194D8" w:rsidR="00A615C4" w:rsidRPr="00CA06A8" w:rsidRDefault="00853BE0" w:rsidP="00853BE0">
      <w:pPr>
        <w:rPr>
          <w:rFonts w:ascii="ＭＳ 明朝" w:eastAsia="ＭＳ 明朝" w:hAnsi="ＭＳ 明朝" w:cs="Times New Roman"/>
          <w:sz w:val="24"/>
          <w:szCs w:val="24"/>
        </w:rPr>
      </w:pPr>
      <w:r w:rsidRPr="00CA06A8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14:paraId="55BB81BD" w14:textId="77777777" w:rsidR="00EC7D85" w:rsidRDefault="00EC7D85" w:rsidP="003924F5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095125B4" w14:textId="77E8F3FA" w:rsidR="00FB4938" w:rsidRPr="00EC7D85" w:rsidRDefault="00FB4938" w:rsidP="00FB4938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５</w:t>
      </w:r>
      <w:r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通訳について（通訳費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用は１万円</w:t>
      </w:r>
      <w:r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です。）</w:t>
      </w:r>
    </w:p>
    <w:p w14:paraId="09202DE8" w14:textId="77777777" w:rsidR="00FB4938" w:rsidRDefault="00FB4938" w:rsidP="00FB4938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手配を希望する　・　不要</w:t>
      </w:r>
    </w:p>
    <w:p w14:paraId="5B208312" w14:textId="77777777" w:rsidR="00FB4938" w:rsidRPr="00FB4938" w:rsidRDefault="00FB4938" w:rsidP="003924F5">
      <w:pPr>
        <w:ind w:firstLineChars="100" w:firstLine="24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144D1396" w14:textId="26727FFD" w:rsidR="00B92AAD" w:rsidRPr="00EC7D85" w:rsidRDefault="00FB4938" w:rsidP="003924F5">
      <w:pPr>
        <w:ind w:firstLineChars="100" w:firstLine="240"/>
        <w:rPr>
          <w:rFonts w:ascii="ＭＳ 明朝" w:eastAsia="ＭＳ 明朝" w:hAnsi="ＭＳ 明朝" w:cs="Times New Roman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６</w:t>
      </w:r>
      <w:r w:rsidR="00D27E1A"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9D4F57"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現地旅行会社との交流会</w:t>
      </w:r>
      <w:r w:rsidR="00744A51"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（</w:t>
      </w:r>
      <w:r w:rsidR="009D4F57"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商談会同日</w:t>
      </w:r>
      <w:r w:rsidR="00744A51"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夜開催）</w:t>
      </w:r>
      <w:r w:rsidR="00D27E1A"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の参加・不参加について</w:t>
      </w:r>
    </w:p>
    <w:p w14:paraId="77412CAC" w14:textId="2AEF0D06" w:rsidR="00B22B00" w:rsidRPr="00EC7D85" w:rsidRDefault="00D27E1A" w:rsidP="00853BE0">
      <w:pPr>
        <w:rPr>
          <w:rFonts w:ascii="ＭＳ 明朝" w:eastAsia="ＭＳ 明朝" w:hAnsi="ＭＳ 明朝" w:cs="Times New Roman"/>
          <w:sz w:val="24"/>
          <w:szCs w:val="24"/>
        </w:rPr>
      </w:pPr>
      <w:r w:rsidRPr="00CA06A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参加（　　　）名・不参加</w:t>
      </w:r>
    </w:p>
    <w:tbl>
      <w:tblPr>
        <w:tblpPr w:leftFromText="142" w:rightFromText="142" w:vertAnchor="text" w:horzAnchor="page" w:tblpX="1982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5249"/>
      </w:tblGrid>
      <w:tr w:rsidR="000344F1" w:rsidRPr="00CA06A8" w14:paraId="29C6B946" w14:textId="77777777" w:rsidTr="00086E78">
        <w:trPr>
          <w:trHeight w:val="414"/>
        </w:trPr>
        <w:tc>
          <w:tcPr>
            <w:tcW w:w="2689" w:type="dxa"/>
            <w:shd w:val="clear" w:color="auto" w:fill="auto"/>
          </w:tcPr>
          <w:p w14:paraId="355D3251" w14:textId="77777777" w:rsidR="000344F1" w:rsidRPr="00CA06A8" w:rsidRDefault="000344F1" w:rsidP="00B22B0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役　職　名</w:t>
            </w:r>
          </w:p>
        </w:tc>
        <w:tc>
          <w:tcPr>
            <w:tcW w:w="5249" w:type="dxa"/>
            <w:shd w:val="clear" w:color="auto" w:fill="auto"/>
          </w:tcPr>
          <w:p w14:paraId="5360205F" w14:textId="77777777" w:rsidR="000344F1" w:rsidRPr="00CA06A8" w:rsidRDefault="000344F1" w:rsidP="00B22B00">
            <w:pPr>
              <w:ind w:left="240" w:hangingChars="100" w:hanging="24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6A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</w:tr>
      <w:tr w:rsidR="000344F1" w:rsidRPr="00CA06A8" w14:paraId="6A535343" w14:textId="77777777" w:rsidTr="00086E78">
        <w:trPr>
          <w:trHeight w:val="548"/>
        </w:trPr>
        <w:tc>
          <w:tcPr>
            <w:tcW w:w="2689" w:type="dxa"/>
            <w:shd w:val="clear" w:color="auto" w:fill="auto"/>
          </w:tcPr>
          <w:p w14:paraId="47BE8753" w14:textId="77777777" w:rsidR="000344F1" w:rsidRPr="00CA06A8" w:rsidRDefault="000344F1" w:rsidP="00B22B00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</w:tcPr>
          <w:p w14:paraId="735A4D45" w14:textId="77777777" w:rsidR="000344F1" w:rsidRPr="00CA06A8" w:rsidRDefault="000344F1" w:rsidP="00B22B00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344F1" w:rsidRPr="00CA06A8" w14:paraId="5795A6F3" w14:textId="77777777" w:rsidTr="00086E78">
        <w:trPr>
          <w:trHeight w:val="559"/>
        </w:trPr>
        <w:tc>
          <w:tcPr>
            <w:tcW w:w="2689" w:type="dxa"/>
            <w:shd w:val="clear" w:color="auto" w:fill="auto"/>
          </w:tcPr>
          <w:p w14:paraId="19AE33A5" w14:textId="77777777" w:rsidR="000344F1" w:rsidRPr="00CA06A8" w:rsidRDefault="000344F1" w:rsidP="00B22B00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</w:tcPr>
          <w:p w14:paraId="4AFFEF8C" w14:textId="77777777" w:rsidR="000344F1" w:rsidRPr="00CA06A8" w:rsidRDefault="000344F1" w:rsidP="00B22B00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0344F1" w:rsidRPr="00CA06A8" w14:paraId="72AB3811" w14:textId="77777777" w:rsidTr="00086E78">
        <w:trPr>
          <w:trHeight w:val="567"/>
        </w:trPr>
        <w:tc>
          <w:tcPr>
            <w:tcW w:w="2689" w:type="dxa"/>
            <w:shd w:val="clear" w:color="auto" w:fill="auto"/>
          </w:tcPr>
          <w:p w14:paraId="233290FF" w14:textId="77777777" w:rsidR="000344F1" w:rsidRPr="00CA06A8" w:rsidRDefault="000344F1" w:rsidP="00B22B00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</w:tcPr>
          <w:p w14:paraId="65F13C82" w14:textId="77777777" w:rsidR="000344F1" w:rsidRPr="00CA06A8" w:rsidRDefault="000344F1" w:rsidP="00B22B00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C20D4C0" w14:textId="77777777" w:rsidR="000C0E7D" w:rsidRPr="00CA06A8" w:rsidRDefault="000C0E7D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528E9A39" w14:textId="77777777" w:rsidR="000344F1" w:rsidRPr="00CA06A8" w:rsidRDefault="000344F1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43BF59B1" w14:textId="77777777" w:rsidR="000344F1" w:rsidRPr="00CA06A8" w:rsidRDefault="000344F1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1EE0C51A" w14:textId="77777777" w:rsidR="000344F1" w:rsidRPr="00CA06A8" w:rsidRDefault="000344F1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2FF63C34" w14:textId="77777777" w:rsidR="000C0E7D" w:rsidRPr="00CA06A8" w:rsidRDefault="000C0E7D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147074DB" w14:textId="77777777" w:rsidR="000C0E7D" w:rsidRPr="00CA06A8" w:rsidRDefault="000C0E7D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77F7C267" w14:textId="7BB82E2D" w:rsidR="000344F1" w:rsidRDefault="000344F1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37CFEAFF" w14:textId="70ED46D6" w:rsidR="00F0167F" w:rsidRPr="00EC7D85" w:rsidRDefault="00F0167F" w:rsidP="00853BE0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B4938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７</w:t>
      </w:r>
      <w:r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FB4938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上記</w:t>
      </w:r>
      <w:r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５</w:t>
      </w:r>
      <w:r w:rsidR="00FB4938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、６の項目</w:t>
      </w:r>
      <w:r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で</w:t>
      </w:r>
      <w:r w:rsidR="00FB4938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「手配を希望する」や</w:t>
      </w:r>
      <w:r w:rsid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「参加」</w:t>
      </w:r>
      <w:r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と</w:t>
      </w:r>
      <w:r w:rsid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ご</w:t>
      </w:r>
      <w:r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回答いただいた方へ</w:t>
      </w:r>
    </w:p>
    <w:p w14:paraId="36838B35" w14:textId="2FC944A2" w:rsidR="00F0167F" w:rsidRDefault="00F0167F" w:rsidP="00853BE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EC7D85">
        <w:rPr>
          <w:rFonts w:ascii="ＭＳ 明朝" w:eastAsia="ＭＳ 明朝" w:hAnsi="ＭＳ 明朝" w:cs="Times New Roman" w:hint="eastAsia"/>
          <w:sz w:val="24"/>
          <w:szCs w:val="24"/>
        </w:rPr>
        <w:t>（１）</w:t>
      </w:r>
      <w:r>
        <w:rPr>
          <w:rFonts w:ascii="ＭＳ 明朝" w:eastAsia="ＭＳ 明朝" w:hAnsi="ＭＳ 明朝" w:cs="Times New Roman" w:hint="eastAsia"/>
          <w:sz w:val="24"/>
          <w:szCs w:val="24"/>
        </w:rPr>
        <w:t>領収書を</w:t>
      </w:r>
      <w:r w:rsidR="00FB4938">
        <w:rPr>
          <w:rFonts w:ascii="ＭＳ 明朝" w:eastAsia="ＭＳ 明朝" w:hAnsi="ＭＳ 明朝" w:cs="Times New Roman" w:hint="eastAsia"/>
          <w:sz w:val="24"/>
          <w:szCs w:val="24"/>
        </w:rPr>
        <w:t>それぞれ</w:t>
      </w:r>
      <w:r>
        <w:rPr>
          <w:rFonts w:ascii="ＭＳ 明朝" w:eastAsia="ＭＳ 明朝" w:hAnsi="ＭＳ 明朝" w:cs="Times New Roman" w:hint="eastAsia"/>
          <w:sz w:val="24"/>
          <w:szCs w:val="24"/>
        </w:rPr>
        <w:t>発行いたしますので、宛名をご記入ください。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3"/>
      </w:tblGrid>
      <w:tr w:rsidR="009D4F57" w:rsidRPr="00CA06A8" w14:paraId="7835C1EE" w14:textId="77777777" w:rsidTr="009D4F57">
        <w:trPr>
          <w:trHeight w:val="796"/>
        </w:trPr>
        <w:tc>
          <w:tcPr>
            <w:tcW w:w="7943" w:type="dxa"/>
            <w:shd w:val="clear" w:color="auto" w:fill="auto"/>
          </w:tcPr>
          <w:p w14:paraId="6EC78B3E" w14:textId="77777777" w:rsidR="009D4F57" w:rsidRPr="00CA06A8" w:rsidRDefault="009D4F57" w:rsidP="004C484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領収書宛名</w:t>
            </w:r>
          </w:p>
        </w:tc>
      </w:tr>
    </w:tbl>
    <w:p w14:paraId="427A9B45" w14:textId="77777777" w:rsidR="009D4F57" w:rsidRDefault="009D4F57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3C6C5B9D" w14:textId="77777777" w:rsidR="009D4F57" w:rsidRDefault="009D4F57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31A5C488" w14:textId="77777777" w:rsidR="009D4F57" w:rsidRDefault="009D4F57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09F13E4E" w14:textId="4DEA2735" w:rsidR="00EC7D85" w:rsidRDefault="00EC7D85" w:rsidP="00EC7D85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（２）ラッキードローの景品をご記入ください。（現時点の予定の品で構いません）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3"/>
      </w:tblGrid>
      <w:tr w:rsidR="00EC7D85" w:rsidRPr="00CA06A8" w14:paraId="3B0F5793" w14:textId="77777777" w:rsidTr="003E4524">
        <w:trPr>
          <w:trHeight w:val="796"/>
        </w:trPr>
        <w:tc>
          <w:tcPr>
            <w:tcW w:w="7943" w:type="dxa"/>
            <w:shd w:val="clear" w:color="auto" w:fill="auto"/>
          </w:tcPr>
          <w:p w14:paraId="06EFDD74" w14:textId="29045A1B" w:rsidR="00EC7D85" w:rsidRPr="00CA06A8" w:rsidRDefault="00EC7D85" w:rsidP="003E452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</w:p>
        </w:tc>
      </w:tr>
    </w:tbl>
    <w:p w14:paraId="569F713A" w14:textId="77777777" w:rsidR="00EC7D85" w:rsidRDefault="00EC7D85" w:rsidP="00EC7D85">
      <w:pPr>
        <w:rPr>
          <w:rFonts w:ascii="ＭＳ 明朝" w:eastAsia="ＭＳ 明朝" w:hAnsi="ＭＳ 明朝" w:cs="Times New Roman"/>
          <w:sz w:val="24"/>
          <w:szCs w:val="24"/>
        </w:rPr>
      </w:pPr>
    </w:p>
    <w:p w14:paraId="7DE25443" w14:textId="0C24D131" w:rsidR="009D4F57" w:rsidRDefault="009D4F57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27D74EA8" w14:textId="77777777" w:rsidR="00EC7D85" w:rsidRDefault="00EC7D85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03976AC9" w14:textId="77777777" w:rsidR="00FB4938" w:rsidRDefault="00FB4938" w:rsidP="003924F5">
      <w:pPr>
        <w:ind w:firstLineChars="100" w:firstLine="24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43BBE698" w14:textId="328DC3A5" w:rsidR="00A615C4" w:rsidRPr="00EC7D85" w:rsidRDefault="00F0167F" w:rsidP="003924F5">
      <w:pPr>
        <w:ind w:firstLineChars="100" w:firstLine="24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８</w:t>
      </w:r>
      <w:r w:rsidR="00A615C4"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F11B98"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旅行手配について</w:t>
      </w:r>
    </w:p>
    <w:p w14:paraId="10199BA2" w14:textId="22162F0C" w:rsidR="009D4F57" w:rsidRDefault="00F11B98" w:rsidP="00853BE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015C5E">
        <w:rPr>
          <w:rFonts w:ascii="ＭＳ 明朝" w:eastAsia="ＭＳ 明朝" w:hAnsi="ＭＳ 明朝" w:cs="Times New Roman" w:hint="eastAsia"/>
          <w:sz w:val="24"/>
          <w:szCs w:val="24"/>
        </w:rPr>
        <w:t xml:space="preserve">  </w:t>
      </w:r>
      <w:r>
        <w:rPr>
          <w:rFonts w:ascii="ＭＳ 明朝" w:eastAsia="ＭＳ 明朝" w:hAnsi="ＭＳ 明朝" w:cs="Times New Roman" w:hint="eastAsia"/>
          <w:sz w:val="24"/>
          <w:szCs w:val="24"/>
        </w:rPr>
        <w:t>手配を希望する</w:t>
      </w:r>
      <w:r w:rsidRPr="00CA06A8">
        <w:rPr>
          <w:rFonts w:ascii="ＭＳ 明朝" w:eastAsia="ＭＳ 明朝" w:hAnsi="ＭＳ 明朝" w:cs="Times New Roman" w:hint="eastAsia"/>
          <w:sz w:val="24"/>
          <w:szCs w:val="24"/>
        </w:rPr>
        <w:t>（　　　）名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　個人で手配する　</w:t>
      </w:r>
    </w:p>
    <w:p w14:paraId="2780F26B" w14:textId="77777777" w:rsidR="009D4F57" w:rsidRDefault="009D4F57" w:rsidP="00853BE0">
      <w:pPr>
        <w:rPr>
          <w:rFonts w:ascii="ＭＳ 明朝" w:eastAsia="ＭＳ 明朝" w:hAnsi="ＭＳ 明朝" w:cs="Times New Roman"/>
          <w:sz w:val="24"/>
          <w:szCs w:val="24"/>
        </w:rPr>
      </w:pPr>
    </w:p>
    <w:p w14:paraId="1B6FFAC6" w14:textId="0F3694C2" w:rsidR="00F56B7A" w:rsidRPr="00EC7D85" w:rsidRDefault="00F0167F" w:rsidP="003924F5">
      <w:pPr>
        <w:ind w:firstLineChars="100" w:firstLine="24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９</w:t>
      </w:r>
      <w:r w:rsidR="00F56B7A"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連絡先について（旅行会社からの問い合わせ用）</w:t>
      </w:r>
    </w:p>
    <w:p w14:paraId="4A18506A" w14:textId="0AA30B02" w:rsidR="00B22B00" w:rsidRPr="00EC7D85" w:rsidRDefault="00F56B7A" w:rsidP="00853BE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F0167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086E78">
        <w:rPr>
          <w:rFonts w:ascii="ＭＳ 明朝" w:eastAsia="ＭＳ 明朝" w:hAnsi="ＭＳ 明朝" w:cs="Times New Roman" w:hint="eastAsia"/>
          <w:sz w:val="24"/>
          <w:szCs w:val="24"/>
        </w:rPr>
        <w:t>タイの</w:t>
      </w:r>
      <w:r>
        <w:rPr>
          <w:rFonts w:ascii="ＭＳ 明朝" w:eastAsia="ＭＳ 明朝" w:hAnsi="ＭＳ 明朝" w:cs="Times New Roman" w:hint="eastAsia"/>
          <w:sz w:val="24"/>
          <w:szCs w:val="24"/>
        </w:rPr>
        <w:t>旅行会社へ連絡先を配布</w:t>
      </w:r>
      <w:r w:rsidR="00015C5E">
        <w:rPr>
          <w:rFonts w:ascii="ＭＳ 明朝" w:eastAsia="ＭＳ 明朝" w:hAnsi="ＭＳ 明朝" w:cs="Times New Roman" w:hint="eastAsia"/>
          <w:sz w:val="24"/>
          <w:szCs w:val="24"/>
        </w:rPr>
        <w:t>いた</w:t>
      </w:r>
      <w:r>
        <w:rPr>
          <w:rFonts w:ascii="ＭＳ 明朝" w:eastAsia="ＭＳ 明朝" w:hAnsi="ＭＳ 明朝" w:cs="Times New Roman" w:hint="eastAsia"/>
          <w:sz w:val="24"/>
          <w:szCs w:val="24"/>
        </w:rPr>
        <w:t>しますので、今後の問い合わせ先を記載下さい。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3690"/>
      </w:tblGrid>
      <w:tr w:rsidR="00F56B7A" w:rsidRPr="00CA06A8" w14:paraId="6FE4AC4B" w14:textId="77777777" w:rsidTr="00E75F45">
        <w:trPr>
          <w:trHeight w:val="796"/>
        </w:trPr>
        <w:tc>
          <w:tcPr>
            <w:tcW w:w="4390" w:type="dxa"/>
            <w:shd w:val="clear" w:color="auto" w:fill="auto"/>
          </w:tcPr>
          <w:p w14:paraId="33C7CA4D" w14:textId="737B3940" w:rsidR="00F56B7A" w:rsidRPr="00CA06A8" w:rsidRDefault="00F56B7A" w:rsidP="00C52372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3690" w:type="dxa"/>
            <w:shd w:val="clear" w:color="auto" w:fill="auto"/>
          </w:tcPr>
          <w:p w14:paraId="12A8C6F0" w14:textId="3A8C92FD" w:rsidR="00F56B7A" w:rsidRPr="00F56B7A" w:rsidRDefault="00F56B7A" w:rsidP="00F56B7A">
            <w:pPr>
              <w:jc w:val="left"/>
              <w:rPr>
                <w:rFonts w:ascii="ＭＳ 明朝" w:eastAsia="SimSun" w:hAnsi="ＭＳ 明朝" w:cs="Times New Roman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担当部署名・役職名</w:t>
            </w:r>
          </w:p>
        </w:tc>
      </w:tr>
      <w:tr w:rsidR="00F56B7A" w:rsidRPr="00CA06A8" w14:paraId="49211C0C" w14:textId="77777777" w:rsidTr="00E75F45">
        <w:trPr>
          <w:trHeight w:val="796"/>
        </w:trPr>
        <w:tc>
          <w:tcPr>
            <w:tcW w:w="4390" w:type="dxa"/>
            <w:shd w:val="clear" w:color="auto" w:fill="auto"/>
          </w:tcPr>
          <w:p w14:paraId="32B2A18C" w14:textId="55C7604B" w:rsidR="00F56B7A" w:rsidRPr="00CA06A8" w:rsidRDefault="00985B78" w:rsidP="00C52372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</w:t>
            </w:r>
            <w:r w:rsidR="00F56B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アドレス</w:t>
            </w:r>
          </w:p>
        </w:tc>
        <w:tc>
          <w:tcPr>
            <w:tcW w:w="3690" w:type="dxa"/>
            <w:shd w:val="clear" w:color="auto" w:fill="auto"/>
          </w:tcPr>
          <w:p w14:paraId="09EC4BB5" w14:textId="205DA65C" w:rsidR="00F56B7A" w:rsidRPr="00CA06A8" w:rsidRDefault="00985B78" w:rsidP="00F56B7A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</w:tr>
    </w:tbl>
    <w:p w14:paraId="65246734" w14:textId="77777777" w:rsidR="009B0DB8" w:rsidRPr="00F56B7A" w:rsidRDefault="009B0DB8" w:rsidP="00F56B7A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45CB665F" w14:textId="77777777" w:rsidR="00F56B7A" w:rsidRPr="00CA06A8" w:rsidRDefault="00F56B7A" w:rsidP="00F56B7A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27231451" w14:textId="77777777" w:rsidR="00F56B7A" w:rsidRPr="00CA06A8" w:rsidRDefault="00F56B7A" w:rsidP="00F56B7A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07CF3E0C" w14:textId="77777777" w:rsidR="00F56B7A" w:rsidRPr="00CA06A8" w:rsidRDefault="00F56B7A" w:rsidP="00F56B7A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348C04F0" w14:textId="77777777" w:rsidR="00F56B7A" w:rsidRPr="00CA06A8" w:rsidRDefault="00F56B7A" w:rsidP="00F56B7A">
      <w:pPr>
        <w:jc w:val="left"/>
        <w:rPr>
          <w:rFonts w:ascii="ＭＳ 明朝" w:eastAsia="SimSun" w:hAnsi="ＭＳ 明朝" w:cs="Times New Roman"/>
          <w:sz w:val="24"/>
          <w:szCs w:val="24"/>
          <w:lang w:eastAsia="zh-CN"/>
        </w:rPr>
      </w:pPr>
    </w:p>
    <w:p w14:paraId="6D7BFCEE" w14:textId="5C6C3CD1" w:rsidR="009B679A" w:rsidRDefault="009B679A" w:rsidP="009B679A">
      <w:pPr>
        <w:rPr>
          <w:rFonts w:ascii="ＭＳ 明朝" w:eastAsia="ＭＳ 明朝" w:hAnsi="ＭＳ 明朝" w:cs="Times New Roman"/>
          <w:sz w:val="24"/>
          <w:szCs w:val="24"/>
        </w:rPr>
      </w:pPr>
    </w:p>
    <w:p w14:paraId="0823588D" w14:textId="44A191B2" w:rsidR="00F0167F" w:rsidRPr="00EC7D85" w:rsidRDefault="00F0167F" w:rsidP="00F0167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10　マッチング</w:t>
      </w:r>
      <w:r w:rsidR="00EC7D85"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等</w:t>
      </w:r>
      <w:r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で利用する参加団体ＰＲ文を</w:t>
      </w:r>
      <w:r w:rsidR="00EC7D85"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100</w:t>
      </w:r>
      <w:r w:rsidRPr="00EC7D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文字程度で記入ください。</w:t>
      </w:r>
    </w:p>
    <w:tbl>
      <w:tblPr>
        <w:tblStyle w:val="ae"/>
        <w:tblW w:w="0" w:type="auto"/>
        <w:tblInd w:w="846" w:type="dxa"/>
        <w:tblLook w:val="04A0" w:firstRow="1" w:lastRow="0" w:firstColumn="1" w:lastColumn="0" w:noHBand="0" w:noVBand="1"/>
      </w:tblPr>
      <w:tblGrid>
        <w:gridCol w:w="8080"/>
      </w:tblGrid>
      <w:tr w:rsidR="00F0167F" w14:paraId="2ACD6152" w14:textId="77777777" w:rsidTr="00F0167F">
        <w:tc>
          <w:tcPr>
            <w:tcW w:w="8080" w:type="dxa"/>
          </w:tcPr>
          <w:p w14:paraId="21234B3B" w14:textId="77777777" w:rsidR="00F0167F" w:rsidRPr="00EC7D85" w:rsidRDefault="00F0167F" w:rsidP="009B679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11FECF1" w14:textId="77777777" w:rsidR="00F0167F" w:rsidRDefault="00F0167F" w:rsidP="009B679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2EBCABD" w14:textId="77777777" w:rsidR="00F0167F" w:rsidRDefault="00F0167F" w:rsidP="009B679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23D7C0A" w14:textId="55DDAC80" w:rsidR="00985B78" w:rsidRPr="00F0167F" w:rsidRDefault="00EC7D85" w:rsidP="00497261">
      <w:pPr>
        <w:ind w:firstLineChars="350" w:firstLine="8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参加団体紹介で利用する写真を２枚ご提供ください。</w:t>
      </w:r>
    </w:p>
    <w:sectPr w:rsidR="00985B78" w:rsidRPr="00F0167F" w:rsidSect="00262A6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2690A" w14:textId="77777777" w:rsidR="00262A6E" w:rsidRDefault="00262A6E" w:rsidP="00DE3ACF">
      <w:r>
        <w:separator/>
      </w:r>
    </w:p>
  </w:endnote>
  <w:endnote w:type="continuationSeparator" w:id="0">
    <w:p w14:paraId="7CF9DBF5" w14:textId="77777777" w:rsidR="00262A6E" w:rsidRDefault="00262A6E" w:rsidP="00DE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F404E" w14:textId="77777777" w:rsidR="00262A6E" w:rsidRDefault="00262A6E" w:rsidP="00DE3ACF">
      <w:r>
        <w:separator/>
      </w:r>
    </w:p>
  </w:footnote>
  <w:footnote w:type="continuationSeparator" w:id="0">
    <w:p w14:paraId="4CABF934" w14:textId="77777777" w:rsidR="00262A6E" w:rsidRDefault="00262A6E" w:rsidP="00DE3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BD"/>
    <w:rsid w:val="00015C5E"/>
    <w:rsid w:val="000344F1"/>
    <w:rsid w:val="00046B22"/>
    <w:rsid w:val="0005063B"/>
    <w:rsid w:val="00057B61"/>
    <w:rsid w:val="00086E78"/>
    <w:rsid w:val="000B3251"/>
    <w:rsid w:val="000B4772"/>
    <w:rsid w:val="000C0E7D"/>
    <w:rsid w:val="000C509B"/>
    <w:rsid w:val="000D2517"/>
    <w:rsid w:val="000E079C"/>
    <w:rsid w:val="001006D6"/>
    <w:rsid w:val="001176CC"/>
    <w:rsid w:val="00123AA0"/>
    <w:rsid w:val="0013771B"/>
    <w:rsid w:val="00144105"/>
    <w:rsid w:val="00147CFD"/>
    <w:rsid w:val="0016555C"/>
    <w:rsid w:val="00173A56"/>
    <w:rsid w:val="00182607"/>
    <w:rsid w:val="001B7BA4"/>
    <w:rsid w:val="001E5E9B"/>
    <w:rsid w:val="00233563"/>
    <w:rsid w:val="00245B26"/>
    <w:rsid w:val="00262A6E"/>
    <w:rsid w:val="002A286A"/>
    <w:rsid w:val="002B6500"/>
    <w:rsid w:val="002E4DFD"/>
    <w:rsid w:val="002F3554"/>
    <w:rsid w:val="002F5AD6"/>
    <w:rsid w:val="002F6835"/>
    <w:rsid w:val="00314BE1"/>
    <w:rsid w:val="00330496"/>
    <w:rsid w:val="00334122"/>
    <w:rsid w:val="00354CAF"/>
    <w:rsid w:val="003662E9"/>
    <w:rsid w:val="0037380D"/>
    <w:rsid w:val="003924F5"/>
    <w:rsid w:val="003A5F19"/>
    <w:rsid w:val="003A73F1"/>
    <w:rsid w:val="003D754E"/>
    <w:rsid w:val="003E229A"/>
    <w:rsid w:val="0040591B"/>
    <w:rsid w:val="0041555C"/>
    <w:rsid w:val="00416786"/>
    <w:rsid w:val="0043764F"/>
    <w:rsid w:val="0044038D"/>
    <w:rsid w:val="00440E6A"/>
    <w:rsid w:val="00441F25"/>
    <w:rsid w:val="00455F27"/>
    <w:rsid w:val="004642CF"/>
    <w:rsid w:val="00492AF0"/>
    <w:rsid w:val="00497261"/>
    <w:rsid w:val="004B184F"/>
    <w:rsid w:val="004B649A"/>
    <w:rsid w:val="004D197E"/>
    <w:rsid w:val="00502209"/>
    <w:rsid w:val="0050363B"/>
    <w:rsid w:val="00525B9B"/>
    <w:rsid w:val="00534EBD"/>
    <w:rsid w:val="0054673E"/>
    <w:rsid w:val="00560DD6"/>
    <w:rsid w:val="005639D3"/>
    <w:rsid w:val="005B6F77"/>
    <w:rsid w:val="005D3D98"/>
    <w:rsid w:val="005D51DB"/>
    <w:rsid w:val="005E122B"/>
    <w:rsid w:val="005E426E"/>
    <w:rsid w:val="005E5CFB"/>
    <w:rsid w:val="005E7C15"/>
    <w:rsid w:val="005F2BB4"/>
    <w:rsid w:val="005F3A24"/>
    <w:rsid w:val="005F4231"/>
    <w:rsid w:val="00620277"/>
    <w:rsid w:val="006219AE"/>
    <w:rsid w:val="00656181"/>
    <w:rsid w:val="00660D9F"/>
    <w:rsid w:val="00664201"/>
    <w:rsid w:val="0066471B"/>
    <w:rsid w:val="006877A3"/>
    <w:rsid w:val="006929CF"/>
    <w:rsid w:val="00695483"/>
    <w:rsid w:val="006A7620"/>
    <w:rsid w:val="006B33D0"/>
    <w:rsid w:val="006F58FF"/>
    <w:rsid w:val="00704FF9"/>
    <w:rsid w:val="00716F31"/>
    <w:rsid w:val="007178D8"/>
    <w:rsid w:val="00734F78"/>
    <w:rsid w:val="00744A51"/>
    <w:rsid w:val="00772C1B"/>
    <w:rsid w:val="007746FD"/>
    <w:rsid w:val="00786F40"/>
    <w:rsid w:val="007904CE"/>
    <w:rsid w:val="0079489B"/>
    <w:rsid w:val="007A52E3"/>
    <w:rsid w:val="007A68E6"/>
    <w:rsid w:val="007C28EE"/>
    <w:rsid w:val="007C6177"/>
    <w:rsid w:val="007F0DA8"/>
    <w:rsid w:val="007F2364"/>
    <w:rsid w:val="0080197A"/>
    <w:rsid w:val="00827AED"/>
    <w:rsid w:val="00833CC5"/>
    <w:rsid w:val="00844F9C"/>
    <w:rsid w:val="00853BE0"/>
    <w:rsid w:val="00870EFC"/>
    <w:rsid w:val="008C5E20"/>
    <w:rsid w:val="008D1374"/>
    <w:rsid w:val="008E3196"/>
    <w:rsid w:val="008E491F"/>
    <w:rsid w:val="009314A8"/>
    <w:rsid w:val="00943FA1"/>
    <w:rsid w:val="00951C9C"/>
    <w:rsid w:val="009524A8"/>
    <w:rsid w:val="00985B78"/>
    <w:rsid w:val="009B0DB8"/>
    <w:rsid w:val="009B679A"/>
    <w:rsid w:val="009D4F57"/>
    <w:rsid w:val="009D79AF"/>
    <w:rsid w:val="009E0C45"/>
    <w:rsid w:val="009F7836"/>
    <w:rsid w:val="00A044E5"/>
    <w:rsid w:val="00A15CC5"/>
    <w:rsid w:val="00A54CCB"/>
    <w:rsid w:val="00A615C4"/>
    <w:rsid w:val="00A6538E"/>
    <w:rsid w:val="00A711B8"/>
    <w:rsid w:val="00A71517"/>
    <w:rsid w:val="00A754A7"/>
    <w:rsid w:val="00AB59B1"/>
    <w:rsid w:val="00AC215E"/>
    <w:rsid w:val="00AD23B4"/>
    <w:rsid w:val="00AF057F"/>
    <w:rsid w:val="00B04E49"/>
    <w:rsid w:val="00B22B00"/>
    <w:rsid w:val="00B600D7"/>
    <w:rsid w:val="00B6519C"/>
    <w:rsid w:val="00B65C52"/>
    <w:rsid w:val="00B830DF"/>
    <w:rsid w:val="00B92AAD"/>
    <w:rsid w:val="00BA4340"/>
    <w:rsid w:val="00BB3E44"/>
    <w:rsid w:val="00BC04FC"/>
    <w:rsid w:val="00BD3182"/>
    <w:rsid w:val="00BE0301"/>
    <w:rsid w:val="00BE3B0A"/>
    <w:rsid w:val="00BF520A"/>
    <w:rsid w:val="00C1329A"/>
    <w:rsid w:val="00C20434"/>
    <w:rsid w:val="00C32500"/>
    <w:rsid w:val="00C53836"/>
    <w:rsid w:val="00C60F6E"/>
    <w:rsid w:val="00C6361D"/>
    <w:rsid w:val="00C672EE"/>
    <w:rsid w:val="00C73765"/>
    <w:rsid w:val="00CA06A8"/>
    <w:rsid w:val="00CA0AA0"/>
    <w:rsid w:val="00CE13EA"/>
    <w:rsid w:val="00D27E1A"/>
    <w:rsid w:val="00D45968"/>
    <w:rsid w:val="00D463F5"/>
    <w:rsid w:val="00DA26B2"/>
    <w:rsid w:val="00DD3C03"/>
    <w:rsid w:val="00DE3ACF"/>
    <w:rsid w:val="00E0263F"/>
    <w:rsid w:val="00E30A41"/>
    <w:rsid w:val="00E3669E"/>
    <w:rsid w:val="00E41163"/>
    <w:rsid w:val="00E434E5"/>
    <w:rsid w:val="00E57673"/>
    <w:rsid w:val="00E62C60"/>
    <w:rsid w:val="00E665BC"/>
    <w:rsid w:val="00E75F45"/>
    <w:rsid w:val="00EC7D85"/>
    <w:rsid w:val="00F0167F"/>
    <w:rsid w:val="00F04BCE"/>
    <w:rsid w:val="00F11B98"/>
    <w:rsid w:val="00F4157D"/>
    <w:rsid w:val="00F545B1"/>
    <w:rsid w:val="00F56B7A"/>
    <w:rsid w:val="00F62D0A"/>
    <w:rsid w:val="00F84568"/>
    <w:rsid w:val="00F90F6D"/>
    <w:rsid w:val="00F95F60"/>
    <w:rsid w:val="00FB4938"/>
    <w:rsid w:val="00FB5F90"/>
    <w:rsid w:val="00FC560B"/>
    <w:rsid w:val="00FD1506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84A04"/>
  <w15:docId w15:val="{3BB5A546-FABB-43DA-8474-DF3B7054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A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3ACF"/>
  </w:style>
  <w:style w:type="paragraph" w:styleId="a5">
    <w:name w:val="footer"/>
    <w:basedOn w:val="a"/>
    <w:link w:val="a6"/>
    <w:uiPriority w:val="99"/>
    <w:unhideWhenUsed/>
    <w:rsid w:val="00DE3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3ACF"/>
  </w:style>
  <w:style w:type="paragraph" w:styleId="a7">
    <w:name w:val="Note Heading"/>
    <w:basedOn w:val="a"/>
    <w:next w:val="a"/>
    <w:link w:val="a8"/>
    <w:uiPriority w:val="99"/>
    <w:unhideWhenUsed/>
    <w:rsid w:val="00A71517"/>
    <w:pPr>
      <w:jc w:val="center"/>
    </w:pPr>
  </w:style>
  <w:style w:type="character" w:customStyle="1" w:styleId="a8">
    <w:name w:val="記 (文字)"/>
    <w:basedOn w:val="a0"/>
    <w:link w:val="a7"/>
    <w:uiPriority w:val="99"/>
    <w:rsid w:val="00A71517"/>
  </w:style>
  <w:style w:type="paragraph" w:styleId="a9">
    <w:name w:val="Closing"/>
    <w:basedOn w:val="a"/>
    <w:link w:val="aa"/>
    <w:uiPriority w:val="99"/>
    <w:unhideWhenUsed/>
    <w:rsid w:val="00A71517"/>
    <w:pPr>
      <w:jc w:val="right"/>
    </w:pPr>
  </w:style>
  <w:style w:type="character" w:customStyle="1" w:styleId="aa">
    <w:name w:val="結語 (文字)"/>
    <w:basedOn w:val="a0"/>
    <w:link w:val="a9"/>
    <w:uiPriority w:val="99"/>
    <w:rsid w:val="00A71517"/>
  </w:style>
  <w:style w:type="paragraph" w:styleId="ab">
    <w:name w:val="Date"/>
    <w:basedOn w:val="a"/>
    <w:next w:val="a"/>
    <w:link w:val="ac"/>
    <w:uiPriority w:val="99"/>
    <w:semiHidden/>
    <w:unhideWhenUsed/>
    <w:rsid w:val="00492AF0"/>
  </w:style>
  <w:style w:type="character" w:customStyle="1" w:styleId="ac">
    <w:name w:val="日付 (文字)"/>
    <w:basedOn w:val="a0"/>
    <w:link w:val="ab"/>
    <w:uiPriority w:val="99"/>
    <w:semiHidden/>
    <w:rsid w:val="00492AF0"/>
  </w:style>
  <w:style w:type="character" w:styleId="ad">
    <w:name w:val="Hyperlink"/>
    <w:basedOn w:val="a0"/>
    <w:uiPriority w:val="99"/>
    <w:unhideWhenUsed/>
    <w:rsid w:val="00853BE0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0D2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41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41163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8E4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_x002e_ xmlns="8aca2e23-542c-4e79-9417-b97ba4807444" xsi:nil="true"/>
    <No_x002e_ xmlns="8aca2e23-542c-4e79-9417-b97ba4807444" xsi:nil="true"/>
    <TaxCatchAll xmlns="9da38f42-0d64-40e6-866c-ef653a399e8e" xsi:nil="true"/>
    <lcf76f155ced4ddcb4097134ff3c332f xmlns="8aca2e23-542c-4e79-9417-b97ba48074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F6A5747EBDAE498D327A34A2E90123" ma:contentTypeVersion="19" ma:contentTypeDescription="新しいドキュメントを作成します。" ma:contentTypeScope="" ma:versionID="5be03fffe1442ffd3a39e4af002cd7e7">
  <xsd:schema xmlns:xsd="http://www.w3.org/2001/XMLSchema" xmlns:xs="http://www.w3.org/2001/XMLSchema" xmlns:p="http://schemas.microsoft.com/office/2006/metadata/properties" xmlns:ns2="9da38f42-0d64-40e6-866c-ef653a399e8e" xmlns:ns3="8aca2e23-542c-4e79-9417-b97ba4807444" targetNamespace="http://schemas.microsoft.com/office/2006/metadata/properties" ma:root="true" ma:fieldsID="df8574a8227fbb17fe58f9b8a545a0c8" ns2:_="" ns3:_="">
    <xsd:import namespace="9da38f42-0d64-40e6-866c-ef653a399e8e"/>
    <xsd:import namespace="8aca2e23-542c-4e79-9417-b97ba48074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No_x002e_" minOccurs="0"/>
                <xsd:element ref="ns3:Ver_x002e_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38f42-0d64-40e6-866c-ef653a399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d142c7-d5a7-415a-a6a7-a18809bbfb70}" ma:internalName="TaxCatchAll" ma:showField="CatchAllData" ma:web="9da38f42-0d64-40e6-866c-ef653a399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a2e23-542c-4e79-9417-b97ba4807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_x002e_" ma:index="17" nillable="true" ma:displayName="No." ma:format="Dropdown" ma:indexed="true" ma:internalName="No_x002e_" ma:percentage="FALSE">
      <xsd:simpleType>
        <xsd:restriction base="dms:Number"/>
      </xsd:simpleType>
    </xsd:element>
    <xsd:element name="Ver_x002e_" ma:index="18" nillable="true" ma:displayName="Ver." ma:format="Dropdown" ma:internalName="Ver_x002e_">
      <xsd:simpleType>
        <xsd:restriction base="dms:Text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8362b3f2-9331-4896-a5d0-d66b495cb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FA1894-D914-44CB-ABBE-CFCC6FD5A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BD876-EA72-402A-B517-355D466C9ED2}">
  <ds:schemaRefs>
    <ds:schemaRef ds:uri="http://schemas.microsoft.com/office/2006/metadata/properties"/>
    <ds:schemaRef ds:uri="http://schemas.microsoft.com/office/infopath/2007/PartnerControls"/>
    <ds:schemaRef ds:uri="8aca2e23-542c-4e79-9417-b97ba4807444"/>
    <ds:schemaRef ds:uri="9da38f42-0d64-40e6-866c-ef653a399e8e"/>
  </ds:schemaRefs>
</ds:datastoreItem>
</file>

<file path=customXml/itemProps3.xml><?xml version="1.0" encoding="utf-8"?>
<ds:datastoreItem xmlns:ds="http://schemas.openxmlformats.org/officeDocument/2006/customXml" ds:itemID="{2AA29F84-9210-4C33-929C-14644C1EF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38f42-0d64-40e6-866c-ef653a399e8e"/>
    <ds:schemaRef ds:uri="8aca2e23-542c-4e79-9417-b97ba4807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3EBEC0-1ED8-4335-8FD1-E7EA1B52DC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</dc:creator>
  <cp:lastModifiedBy>川上</cp:lastModifiedBy>
  <cp:revision>61</cp:revision>
  <cp:lastPrinted>2024-06-21T06:07:00Z</cp:lastPrinted>
  <dcterms:created xsi:type="dcterms:W3CDTF">2022-09-30T06:54:00Z</dcterms:created>
  <dcterms:modified xsi:type="dcterms:W3CDTF">2024-09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6A5747EBDAE498D327A34A2E90123</vt:lpwstr>
  </property>
  <property fmtid="{D5CDD505-2E9C-101B-9397-08002B2CF9AE}" pid="3" name="MediaServiceImageTags">
    <vt:lpwstr/>
  </property>
</Properties>
</file>